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6D5A43" w:rsidP="00604B35">
      <w:pPr>
        <w:pStyle w:val="menfont"/>
      </w:pPr>
    </w:p>
    <w:p w:rsidR="00604B35" w:rsidRDefault="006D5A43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6D5A43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6D5A43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6D5A43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6D5A43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6D5A43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6D5A43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D5A43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6D5A43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D5A43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D5A43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6D5A43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D5A43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D5A43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D5A43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6D5A43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6D5A43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6D5A43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6D5A43" w:rsidP="00604B35">
      <w:pPr>
        <w:pStyle w:val="menfont"/>
      </w:pPr>
    </w:p>
    <w:p w:rsidR="00604B35" w:rsidRPr="00172848" w:rsidRDefault="006D5A43" w:rsidP="00604B35"/>
    <w:p w:rsidR="009045F6" w:rsidRPr="00604B35" w:rsidRDefault="006D5A43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43" w:rsidRDefault="006D5A43">
      <w:r>
        <w:separator/>
      </w:r>
    </w:p>
  </w:endnote>
  <w:endnote w:type="continuationSeparator" w:id="0">
    <w:p w:rsidR="006D5A43" w:rsidRDefault="006D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43" w:rsidRDefault="006D5A43">
      <w:r>
        <w:separator/>
      </w:r>
    </w:p>
  </w:footnote>
  <w:footnote w:type="continuationSeparator" w:id="0">
    <w:p w:rsidR="006D5A43" w:rsidRDefault="006D5A43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6D5A43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6D5A43"/>
    <w:rsid w:val="00934664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8648-0393-4C3A-9E20-DAE5158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nto Microsoft</cp:lastModifiedBy>
  <cp:revision>2</cp:revision>
  <dcterms:created xsi:type="dcterms:W3CDTF">2021-09-19T11:25:00Z</dcterms:created>
  <dcterms:modified xsi:type="dcterms:W3CDTF">2021-09-19T11:25:00Z</dcterms:modified>
</cp:coreProperties>
</file>